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役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員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の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="002D2AA7">
        <w:rPr>
          <w:rFonts w:ascii="ＭＳ Ｐ明朝" w:eastAsia="ＭＳ 明朝" w:hAnsi="ＭＳ Ｐ明朝" w:cs="ＭＳ明朝" w:hint="eastAsia"/>
          <w:kern w:val="0"/>
          <w:sz w:val="22"/>
        </w:rPr>
        <w:t xml:space="preserve">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役員の変更等があったので、特定非営利活動促進法（以下「法」という。）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rPr>
          <w:rFonts w:ascii="ＭＳ Ｐ明朝" w:eastAsia="ＭＳ 明朝" w:hAnsi="ＭＳ Ｐ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179"/>
        <w:gridCol w:w="770"/>
        <w:gridCol w:w="2090"/>
        <w:gridCol w:w="3558"/>
      </w:tblGrid>
      <w:tr w:rsidR="005E1803" w:rsidRPr="005E1803" w:rsidTr="00065C34">
        <w:tc>
          <w:tcPr>
            <w:tcW w:w="1791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変更年月日</w:t>
            </w:r>
          </w:p>
        </w:tc>
        <w:tc>
          <w:tcPr>
            <w:tcW w:w="1179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変更事項</w:t>
            </w:r>
          </w:p>
        </w:tc>
        <w:tc>
          <w:tcPr>
            <w:tcW w:w="77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役名</w:t>
            </w:r>
          </w:p>
        </w:tc>
        <w:tc>
          <w:tcPr>
            <w:tcW w:w="2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3558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住所又は居所</w:t>
            </w:r>
          </w:p>
        </w:tc>
      </w:tr>
      <w:tr w:rsidR="005E1803" w:rsidRPr="005E1803" w:rsidTr="00065C34">
        <w:trPr>
          <w:trHeight w:val="786"/>
        </w:trPr>
        <w:tc>
          <w:tcPr>
            <w:tcW w:w="1791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1179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77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3558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変更事項」の欄には、新任、再任、任期満了、死亡、辞任、解任、住所若しくは居所の異動、改姓又は改名の別を記載するとともに、補欠又は増員によって就任した場合には、その旨を付記すること。なお、任期満了と同時に再任された場合には、再任とだけ記載すれば足りる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役名」の欄には、理事又は監事の別を記載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改姓又は改名の場合は、旧姓又は旧名を「氏名」の欄に括弧を付して併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4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住所又は居所」の欄には、岐阜県特定非営利活動促進法施行条例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又は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に掲げる書面によって証された住所又は居所を記載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後の役員名簿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役員が新たに就任した場合（任期満了と同時に再任された場合を除く。）は、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Chars="100" w:left="540" w:hangingChars="150" w:hanging="33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1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当該役員が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0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各号に該当しないこと及び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の規定に違反しないことを誓約し、並びに就任を承諾する書面の謄本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当該役員の住所又は居所を証する書面（届出の日前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月以内に作成されたもの）</w:t>
      </w:r>
    </w:p>
    <w:p w:rsidR="0000421F" w:rsidRPr="00F900E9" w:rsidRDefault="005E1803" w:rsidP="00F900E9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3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上記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の書面が外国語で作成されているときは、その訳文</w:t>
      </w:r>
    </w:p>
    <w:sectPr w:rsidR="0000421F" w:rsidRPr="00F900E9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D2AA7"/>
    <w:rsid w:val="002E3D15"/>
    <w:rsid w:val="002E64AC"/>
    <w:rsid w:val="002E7EC3"/>
    <w:rsid w:val="002F570C"/>
    <w:rsid w:val="002F615C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900E9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1FF3BE"/>
  <w15:docId w15:val="{2422A169-2A0F-42AD-BC2F-C39C544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3BAD-A166-4869-9A65-2F11CB7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10:00Z</dcterms:created>
  <dcterms:modified xsi:type="dcterms:W3CDTF">2021-03-31T04:02:00Z</dcterms:modified>
</cp:coreProperties>
</file>